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5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5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5"/>
              </w:numPr>
            </w:pPr>
            <w:r>
              <w:t>Classification des règles en fonction des dépendances de tables pour l'étape d'attribu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3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prépa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6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Assemblage et configuration des nouveaux matériel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0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47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47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 visualisation en grille </w:t>
            </w:r>
          </w:p>
          <w:p>
            <w:pPr>
              <w:numPr>
                <w:ilvl w:val="0"/>
                <w:numId w:val="47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47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7"/>
              </w:numPr>
            </w:pPr>
            <w:r>
              <w:t>Méthodes de suppression propr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5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pléter la liste des modèles de caméra trappe et compléter le programme OCR avec tous les modèles.</w:t>
            </w:r>
          </w:p>
          <w:p>
            <w:pPr>
              <w:numPr>
                <w:ilvl w:val="0"/>
                <w:numId w:val="48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48"/>
              </w:numPr>
            </w:pPr>
            <w:r>
              <w:t>Intégration du programme OCR dans EcoRelevé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3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0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0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0"/>
              </w:numPr>
            </w:pPr>
            <w:r>
              <w:t>Création d'une page d'association de type versus évèn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1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1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1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2"/>
              </w:numPr>
            </w:pPr>
            <w:r>
              <w:t>Export des colonnes dans l'ordre de TObs_Ord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8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4415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7001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